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9C556" w14:textId="6F8DA019" w:rsidR="00460159" w:rsidRPr="00DF20EE" w:rsidRDefault="00DF20EE" w:rsidP="00A31117">
      <w:pPr>
        <w:spacing w:line="240" w:lineRule="auto"/>
        <w:jc w:val="center"/>
        <w:rPr>
          <w:rFonts w:ascii="Kermit Extrabold Condensed" w:hAnsi="Kermit Extrabold Condensed" w:cs="ADLaM Display"/>
          <w:color w:val="000000" w:themeColor="text1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20EE">
        <w:rPr>
          <w:rFonts w:ascii="Kermit Extrabold Condensed" w:hAnsi="Kermit Extrabold Condensed" w:cs="ADLaM Display"/>
          <w:color w:val="000000" w:themeColor="text1"/>
          <w:sz w:val="124"/>
          <w:szCs w:val="1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>
        <w:rPr>
          <w:rFonts w:ascii="Kermit Extrabold Condensed" w:hAnsi="Kermit Extrabold Condensed" w:cs="ADLaM Display"/>
          <w:color w:val="000000" w:themeColor="text1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h</w:t>
      </w:r>
      <w:r w:rsidR="00C06617" w:rsidRPr="00DF20EE">
        <w:rPr>
          <w:rFonts w:ascii="Kermit Extrabold Condensed" w:hAnsi="Kermit Extrabold Condensed" w:cs="ADLaM Display"/>
          <w:color w:val="000000" w:themeColor="text1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2065" w:rsidRPr="00DF20EE">
        <w:rPr>
          <w:rFonts w:ascii="Kermit Extrabold Condensed" w:hAnsi="Kermit Extrabold Condensed" w:cs="ADLaM Display"/>
          <w:outline/>
          <w:color w:val="000000" w:themeColor="text1"/>
          <w:sz w:val="124"/>
          <w:szCs w:val="1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42065" w:rsidRPr="00DF20EE">
        <w:rPr>
          <w:rFonts w:ascii="Kermit Extrabold Condensed" w:hAnsi="Kermit Extrabold Condensed" w:cs="ADLaM Display"/>
          <w:outline/>
          <w:color w:val="000000" w:themeColor="text1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g</w:t>
      </w:r>
      <w:r w:rsidR="00DD3A47" w:rsidRPr="00DF20EE">
        <w:rPr>
          <w:rFonts w:ascii="Kermit Extrabold Condensed" w:hAnsi="Kermit Extrabold Condensed" w:cs="ADLaM Display"/>
          <w:color w:val="000000" w:themeColor="text1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0928" w:rsidRPr="00DF20EE">
        <w:rPr>
          <w:rFonts w:ascii="Kermit Extrabold Condensed" w:hAnsi="Kermit Extrabold Condensed" w:cs="ADLaM Display"/>
          <w:color w:val="000000" w:themeColor="text1"/>
          <w:sz w:val="124"/>
          <w:szCs w:val="1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560928" w:rsidRPr="00DF20EE">
        <w:rPr>
          <w:rFonts w:ascii="Kermit Extrabold Condensed" w:hAnsi="Kermit Extrabold Condensed" w:cs="ADLaM Display"/>
          <w:color w:val="000000" w:themeColor="text1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ning</w:t>
      </w:r>
      <w:r w:rsidR="00C06617" w:rsidRPr="00DF20EE">
        <w:rPr>
          <w:rFonts w:ascii="Kermit Extrabold Condensed" w:hAnsi="Kermit Extrabold Condensed" w:cs="ADLaM Display"/>
          <w:color w:val="000000" w:themeColor="text1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</w:p>
    <w:p w14:paraId="4A912B78" w14:textId="5B622BEF" w:rsidR="003741E7" w:rsidRPr="00DF20EE" w:rsidRDefault="00391DF4" w:rsidP="00DF20EE">
      <w:pPr>
        <w:spacing w:after="0" w:line="240" w:lineRule="auto"/>
        <w:jc w:val="center"/>
        <w:rPr>
          <w:rFonts w:ascii="Kermit Extrabold Condensed" w:hAnsi="Kermit Extrabold Condensed" w:cs="ADLaM Display"/>
          <w:b/>
          <w:bCs/>
          <w:sz w:val="72"/>
          <w:szCs w:val="72"/>
        </w:rPr>
      </w:pPr>
      <w:r w:rsidRPr="00DF20EE">
        <w:rPr>
          <w:rFonts w:ascii="Kermit Extrabold Condensed" w:hAnsi="Kermit Extrabold Condensed" w:cs="ADLaM Display"/>
          <w:b/>
          <w:bCs/>
          <w:sz w:val="72"/>
          <w:szCs w:val="72"/>
        </w:rPr>
        <w:t>Training</w:t>
      </w:r>
      <w:r w:rsidR="00DF20EE" w:rsidRPr="00DF20EE">
        <w:rPr>
          <w:rFonts w:ascii="Kermit Extrabold Condensed" w:hAnsi="Kermit Extrabold Condensed" w:cs="ADLaM Display"/>
          <w:b/>
          <w:bCs/>
          <w:sz w:val="72"/>
          <w:szCs w:val="72"/>
        </w:rPr>
        <w:t xml:space="preserve"> &amp; Inter squad Games</w:t>
      </w:r>
    </w:p>
    <w:p w14:paraId="6F72D6D5" w14:textId="107E413B" w:rsidR="00DF20EE" w:rsidRPr="00DF20EE" w:rsidRDefault="00DF20EE" w:rsidP="00DF20EE">
      <w:pPr>
        <w:spacing w:after="0" w:line="240" w:lineRule="auto"/>
        <w:jc w:val="center"/>
        <w:rPr>
          <w:rFonts w:ascii="Kermit Extrabold Condensed" w:hAnsi="Kermit Extrabold Condensed" w:cs="ADLaM Display"/>
          <w:b/>
          <w:bCs/>
          <w:sz w:val="56"/>
          <w:szCs w:val="56"/>
        </w:rPr>
      </w:pPr>
      <w:r w:rsidRPr="00DF20EE">
        <w:rPr>
          <w:rFonts w:ascii="Kermit Extrabold Condensed" w:hAnsi="Kermit Extrabold Condensed" w:cs="ADLaM Display"/>
          <w:b/>
          <w:bCs/>
          <w:sz w:val="72"/>
          <w:szCs w:val="72"/>
        </w:rPr>
        <w:t>Mondays…5</w:t>
      </w:r>
      <w:r w:rsidR="003A4691" w:rsidRPr="00DF20EE">
        <w:rPr>
          <w:rFonts w:ascii="Kermit Extrabold Condensed" w:hAnsi="Kermit Extrabold Condensed" w:cs="ADLaM Display"/>
          <w:b/>
          <w:bCs/>
          <w:sz w:val="72"/>
          <w:szCs w:val="72"/>
        </w:rPr>
        <w:t>:</w:t>
      </w:r>
      <w:r w:rsidRPr="00DF20EE">
        <w:rPr>
          <w:rFonts w:ascii="Kermit Extrabold Condensed" w:hAnsi="Kermit Extrabold Condensed" w:cs="ADLaM Display"/>
          <w:b/>
          <w:bCs/>
          <w:sz w:val="72"/>
          <w:szCs w:val="72"/>
        </w:rPr>
        <w:t>3</w:t>
      </w:r>
      <w:r w:rsidR="003A4691" w:rsidRPr="00DF20EE">
        <w:rPr>
          <w:rFonts w:ascii="Kermit Extrabold Condensed" w:hAnsi="Kermit Extrabold Condensed" w:cs="ADLaM Display"/>
          <w:b/>
          <w:bCs/>
          <w:sz w:val="72"/>
          <w:szCs w:val="72"/>
        </w:rPr>
        <w:t>0-7:00PM</w:t>
      </w:r>
      <w:r w:rsidRPr="00DF20EE">
        <w:rPr>
          <w:rFonts w:ascii="Kermit Extrabold Condensed" w:hAnsi="Kermit Extrabold Condensed" w:cs="ADLaM Display"/>
          <w:b/>
          <w:bCs/>
          <w:sz w:val="72"/>
          <w:szCs w:val="72"/>
        </w:rPr>
        <w:t>…</w:t>
      </w:r>
      <w:r w:rsidR="003741E7" w:rsidRPr="00DF20EE">
        <w:rPr>
          <w:rFonts w:ascii="Kermit Extrabold Condensed" w:hAnsi="Kermit Extrabold Condensed" w:cs="ADLaM Display"/>
          <w:b/>
          <w:bCs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s </w:t>
      </w:r>
      <w:r w:rsidRPr="00DF20EE">
        <w:rPr>
          <w:rFonts w:ascii="Kermit Extrabold Condensed" w:hAnsi="Kermit Extrabold Condensed" w:cs="ADLaM Display"/>
          <w:b/>
          <w:bCs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3741E7" w:rsidRPr="00DF20EE">
        <w:rPr>
          <w:rFonts w:ascii="Kermit Extrabold Condensed" w:hAnsi="Kermit Extrabold Condensed" w:cs="ADLaM Display"/>
          <w:b/>
          <w:bCs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3</w:t>
      </w:r>
      <w:r w:rsidRPr="00AE3A75">
        <w:rPr>
          <w:rFonts w:ascii="Alasassy Caps" w:hAnsi="Alasassy Caps" w:cs="ADLaM Display"/>
          <w:b/>
          <w:bCs/>
          <w:sz w:val="56"/>
          <w:szCs w:val="56"/>
        </w:rPr>
        <w:t xml:space="preserve"> </w:t>
      </w:r>
      <w:r>
        <w:rPr>
          <w:rFonts w:ascii="Alasassy Caps" w:hAnsi="Alasassy Caps" w:cs="ADLaM Display"/>
          <w:b/>
          <w:bCs/>
          <w:sz w:val="56"/>
          <w:szCs w:val="56"/>
        </w:rPr>
        <w:t xml:space="preserve">              </w:t>
      </w:r>
      <w:r w:rsidRPr="00DF20EE">
        <w:rPr>
          <w:rFonts w:ascii="Kermit Extrabold Condensed" w:hAnsi="Kermit Extrabold Condensed" w:cs="ADLaM Display"/>
          <w:b/>
          <w:bCs/>
          <w:sz w:val="56"/>
          <w:szCs w:val="56"/>
        </w:rPr>
        <w:t>April 6,13,20,27 May 4,11</w:t>
      </w:r>
      <w:r w:rsidRPr="00DF20EE">
        <w:rPr>
          <w:rFonts w:ascii="Kermit Extrabold Condensed" w:hAnsi="Kermit Extrabold Condensed" w:cs="ADLaM Display"/>
          <w:b/>
          <w:bCs/>
          <w:sz w:val="56"/>
          <w:szCs w:val="56"/>
          <w:vertAlign w:val="superscript"/>
        </w:rPr>
        <w:t>th</w:t>
      </w:r>
    </w:p>
    <w:p w14:paraId="55C86215" w14:textId="23A88B03" w:rsidR="003741E7" w:rsidRPr="003F6C32" w:rsidRDefault="003741E7" w:rsidP="003741E7">
      <w:pPr>
        <w:autoSpaceDE w:val="0"/>
        <w:autoSpaceDN w:val="0"/>
        <w:adjustRightInd w:val="0"/>
        <w:spacing w:after="0" w:line="240" w:lineRule="auto"/>
        <w:jc w:val="center"/>
        <w:rPr>
          <w:rFonts w:ascii="Kermit Extrabold Condensed" w:hAnsi="Kermit Extrabold Condensed" w:cs="ADLaM Display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1C6FD2" w14:textId="573991DE" w:rsidR="00C22417" w:rsidRPr="003F6C32" w:rsidRDefault="00075175" w:rsidP="00C22417">
      <w:pPr>
        <w:autoSpaceDE w:val="0"/>
        <w:autoSpaceDN w:val="0"/>
        <w:adjustRightInd w:val="0"/>
        <w:spacing w:after="0" w:line="240" w:lineRule="auto"/>
        <w:rPr>
          <w:rFonts w:ascii="Kermit Extrabold Condensed" w:hAnsi="Kermit Extrabold Condensed" w:cs="ADLaM Display"/>
          <w:b/>
          <w:bCs/>
          <w:sz w:val="40"/>
          <w:szCs w:val="40"/>
        </w:rPr>
      </w:pPr>
      <w:r w:rsidRPr="003F6C32">
        <w:rPr>
          <w:rFonts w:ascii="Kermit Extrabold Condensed" w:hAnsi="Kermit Extrabold Condensed" w:cs="ADLaM Display"/>
          <w:b/>
          <w:bCs/>
          <w:sz w:val="40"/>
          <w:szCs w:val="40"/>
        </w:rPr>
        <w:t>Player</w:t>
      </w:r>
      <w:r w:rsidR="00C22417" w:rsidRPr="003F6C32">
        <w:rPr>
          <w:rFonts w:ascii="Kermit Extrabold Condensed" w:hAnsi="Kermit Extrabold Condensed" w:cs="ADLaM Display"/>
          <w:b/>
          <w:bCs/>
          <w:sz w:val="40"/>
          <w:szCs w:val="40"/>
        </w:rPr>
        <w:t xml:space="preserve"> Name: _________</w:t>
      </w:r>
      <w:r w:rsidR="00FD3F65" w:rsidRPr="003F6C32">
        <w:rPr>
          <w:rFonts w:ascii="Kermit Extrabold Condensed" w:hAnsi="Kermit Extrabold Condensed" w:cs="ADLaM Display"/>
          <w:b/>
          <w:bCs/>
          <w:sz w:val="40"/>
          <w:szCs w:val="40"/>
        </w:rPr>
        <w:t>_____</w:t>
      </w:r>
      <w:r w:rsidR="00C22417" w:rsidRPr="003F6C32">
        <w:rPr>
          <w:rFonts w:ascii="Kermit Extrabold Condensed" w:hAnsi="Kermit Extrabold Condensed" w:cs="ADLaM Display"/>
          <w:b/>
          <w:bCs/>
          <w:sz w:val="40"/>
          <w:szCs w:val="40"/>
        </w:rPr>
        <w:t>_____</w:t>
      </w:r>
      <w:r w:rsidR="00C06617" w:rsidRPr="003F6C32">
        <w:rPr>
          <w:rFonts w:ascii="Kermit Extrabold Condensed" w:hAnsi="Kermit Extrabold Condensed" w:cs="ADLaM Display"/>
          <w:b/>
          <w:bCs/>
          <w:sz w:val="40"/>
          <w:szCs w:val="40"/>
        </w:rPr>
        <w:t>_</w:t>
      </w:r>
      <w:r w:rsidR="00391DF4" w:rsidRPr="003F6C32">
        <w:rPr>
          <w:rFonts w:ascii="Kermit Extrabold Condensed" w:hAnsi="Kermit Extrabold Condensed" w:cs="ADLaM Display"/>
          <w:b/>
          <w:bCs/>
          <w:sz w:val="40"/>
          <w:szCs w:val="40"/>
        </w:rPr>
        <w:t>__</w:t>
      </w:r>
      <w:r w:rsidR="00FD3F65" w:rsidRPr="003F6C32">
        <w:rPr>
          <w:rFonts w:ascii="Kermit Extrabold Condensed" w:hAnsi="Kermit Extrabold Condensed" w:cs="ADLaM Display"/>
          <w:b/>
          <w:bCs/>
          <w:sz w:val="40"/>
          <w:szCs w:val="40"/>
        </w:rPr>
        <w:t xml:space="preserve">_ Birth </w:t>
      </w:r>
      <w:r w:rsidR="003F6C32" w:rsidRPr="003F6C32">
        <w:rPr>
          <w:rFonts w:ascii="Kermit Extrabold Condensed" w:hAnsi="Kermit Extrabold Condensed" w:cs="ADLaM Display"/>
          <w:b/>
          <w:bCs/>
          <w:sz w:val="40"/>
          <w:szCs w:val="40"/>
        </w:rPr>
        <w:t>Y</w:t>
      </w:r>
      <w:r w:rsidR="00FD3F65" w:rsidRPr="003F6C32">
        <w:rPr>
          <w:rFonts w:ascii="Kermit Extrabold Condensed" w:hAnsi="Kermit Extrabold Condensed" w:cs="ADLaM Display"/>
          <w:b/>
          <w:bCs/>
          <w:sz w:val="40"/>
          <w:szCs w:val="40"/>
        </w:rPr>
        <w:t>ear/</w:t>
      </w:r>
      <w:r w:rsidR="00391DF4" w:rsidRPr="003F6C32">
        <w:rPr>
          <w:rFonts w:ascii="Kermit Extrabold Condensed" w:hAnsi="Kermit Extrabold Condensed" w:cs="ADLaM Display"/>
          <w:b/>
          <w:bCs/>
          <w:sz w:val="40"/>
          <w:szCs w:val="40"/>
        </w:rPr>
        <w:t>Age</w:t>
      </w:r>
      <w:r w:rsidR="0038774E" w:rsidRPr="003F6C32">
        <w:rPr>
          <w:rFonts w:ascii="Kermit Extrabold Condensed" w:hAnsi="Kermit Extrabold Condensed" w:cs="ADLaM Display"/>
          <w:b/>
          <w:bCs/>
          <w:sz w:val="40"/>
          <w:szCs w:val="40"/>
        </w:rPr>
        <w:t>: ____</w:t>
      </w:r>
      <w:r w:rsidR="00FD3F65" w:rsidRPr="003F6C32">
        <w:rPr>
          <w:rFonts w:ascii="Kermit Extrabold Condensed" w:hAnsi="Kermit Extrabold Condensed" w:cs="ADLaM Display"/>
          <w:b/>
          <w:bCs/>
          <w:sz w:val="40"/>
          <w:szCs w:val="40"/>
        </w:rPr>
        <w:t>_________</w:t>
      </w:r>
      <w:r w:rsidRPr="003F6C32">
        <w:rPr>
          <w:rFonts w:ascii="Kermit Extrabold Condensed" w:hAnsi="Kermit Extrabold Condensed" w:cs="ADLaM Display"/>
          <w:b/>
          <w:bCs/>
          <w:sz w:val="40"/>
          <w:szCs w:val="40"/>
        </w:rPr>
        <w:t>_</w:t>
      </w:r>
      <w:r w:rsidR="0038774E" w:rsidRPr="003F6C32">
        <w:rPr>
          <w:rFonts w:ascii="Kermit Extrabold Condensed" w:hAnsi="Kermit Extrabold Condensed" w:cs="ADLaM Display"/>
          <w:b/>
          <w:bCs/>
          <w:sz w:val="40"/>
          <w:szCs w:val="40"/>
        </w:rPr>
        <w:t xml:space="preserve">__ </w:t>
      </w:r>
    </w:p>
    <w:p w14:paraId="65FA9B4F" w14:textId="77777777" w:rsidR="00C22417" w:rsidRPr="003F6C32" w:rsidRDefault="00C22417" w:rsidP="00C22417">
      <w:pPr>
        <w:autoSpaceDE w:val="0"/>
        <w:autoSpaceDN w:val="0"/>
        <w:adjustRightInd w:val="0"/>
        <w:spacing w:after="0" w:line="240" w:lineRule="auto"/>
        <w:rPr>
          <w:rFonts w:ascii="Kermit Extrabold Condensed" w:hAnsi="Kermit Extrabold Condensed" w:cs="ADLaM Display"/>
          <w:b/>
          <w:bCs/>
          <w:sz w:val="40"/>
          <w:szCs w:val="40"/>
        </w:rPr>
      </w:pPr>
    </w:p>
    <w:p w14:paraId="397D74D0" w14:textId="1A829010" w:rsidR="00BC5D42" w:rsidRPr="003F6C32" w:rsidRDefault="00075175" w:rsidP="00BC5D42">
      <w:pPr>
        <w:autoSpaceDE w:val="0"/>
        <w:autoSpaceDN w:val="0"/>
        <w:adjustRightInd w:val="0"/>
        <w:spacing w:after="0" w:line="240" w:lineRule="auto"/>
        <w:rPr>
          <w:rFonts w:ascii="Kermit Extrabold Condensed" w:hAnsi="Kermit Extrabold Condensed" w:cs="ADLaM Display"/>
          <w:b/>
          <w:bCs/>
          <w:sz w:val="40"/>
          <w:szCs w:val="40"/>
        </w:rPr>
      </w:pPr>
      <w:r w:rsidRPr="003F6C32">
        <w:rPr>
          <w:rFonts w:ascii="Kermit Extrabold Condensed" w:hAnsi="Kermit Extrabold Condensed" w:cs="ADLaM Display"/>
          <w:b/>
          <w:bCs/>
          <w:sz w:val="40"/>
          <w:szCs w:val="40"/>
        </w:rPr>
        <w:t>Parent</w:t>
      </w:r>
      <w:r w:rsidR="00C22417" w:rsidRPr="003F6C32">
        <w:rPr>
          <w:rFonts w:ascii="Kermit Extrabold Condensed" w:hAnsi="Kermit Extrabold Condensed" w:cs="ADLaM Display"/>
          <w:b/>
          <w:bCs/>
          <w:sz w:val="40"/>
          <w:szCs w:val="40"/>
        </w:rPr>
        <w:t xml:space="preserve"> </w:t>
      </w:r>
      <w:r w:rsidR="00FD3F65" w:rsidRPr="003F6C32">
        <w:rPr>
          <w:rFonts w:ascii="Kermit Extrabold Condensed" w:hAnsi="Kermit Extrabold Condensed" w:cs="ADLaM Display"/>
          <w:b/>
          <w:bCs/>
          <w:sz w:val="40"/>
          <w:szCs w:val="40"/>
        </w:rPr>
        <w:t>Name</w:t>
      </w:r>
      <w:proofErr w:type="gramStart"/>
      <w:r w:rsidR="00FD3F65" w:rsidRPr="003F6C32">
        <w:rPr>
          <w:rFonts w:ascii="Kermit Extrabold Condensed" w:hAnsi="Kermit Extrabold Condensed" w:cs="ADLaM Display"/>
          <w:b/>
          <w:bCs/>
          <w:sz w:val="40"/>
          <w:szCs w:val="40"/>
        </w:rPr>
        <w:t>: ______________________</w:t>
      </w:r>
      <w:r w:rsidR="003F6C32" w:rsidRPr="003F6C32">
        <w:rPr>
          <w:rFonts w:ascii="Kermit Extrabold Condensed" w:hAnsi="Kermit Extrabold Condensed" w:cs="ADLaM Display"/>
          <w:b/>
          <w:bCs/>
          <w:sz w:val="40"/>
          <w:szCs w:val="40"/>
        </w:rPr>
        <w:t>_ Phone</w:t>
      </w:r>
      <w:r w:rsidR="00FD3F65" w:rsidRPr="003F6C32">
        <w:rPr>
          <w:rFonts w:ascii="Kermit Extrabold Condensed" w:hAnsi="Kermit Extrabold Condensed" w:cs="ADLaM Display"/>
          <w:b/>
          <w:bCs/>
          <w:sz w:val="40"/>
          <w:szCs w:val="40"/>
        </w:rPr>
        <w:t xml:space="preserve">: (______) </w:t>
      </w:r>
      <w:proofErr w:type="gramEnd"/>
      <w:r w:rsidR="00FD3F65" w:rsidRPr="003F6C32">
        <w:rPr>
          <w:rFonts w:ascii="Kermit Extrabold Condensed" w:hAnsi="Kermit Extrabold Condensed" w:cs="ADLaM Display"/>
          <w:b/>
          <w:bCs/>
          <w:sz w:val="40"/>
          <w:szCs w:val="40"/>
        </w:rPr>
        <w:t>___</w:t>
      </w:r>
      <w:r w:rsidR="00C22417" w:rsidRPr="003F6C32">
        <w:rPr>
          <w:rFonts w:ascii="Kermit Extrabold Condensed" w:hAnsi="Kermit Extrabold Condensed" w:cs="ADLaM Display"/>
          <w:b/>
          <w:bCs/>
          <w:sz w:val="40"/>
          <w:szCs w:val="40"/>
        </w:rPr>
        <w:t>______________</w:t>
      </w:r>
      <w:r w:rsidR="00BC5D42" w:rsidRPr="003F6C32">
        <w:rPr>
          <w:rFonts w:ascii="Kermit Extrabold Condensed" w:hAnsi="Kermit Extrabold Condensed" w:cs="ADLaM Display"/>
          <w:b/>
          <w:bCs/>
          <w:sz w:val="40"/>
          <w:szCs w:val="40"/>
        </w:rPr>
        <w:t xml:space="preserve">          </w:t>
      </w:r>
    </w:p>
    <w:p w14:paraId="61C8508B" w14:textId="77777777" w:rsidR="00634F0A" w:rsidRPr="00DF20EE" w:rsidRDefault="00634F0A" w:rsidP="00634F0A">
      <w:pPr>
        <w:spacing w:after="0" w:line="240" w:lineRule="auto"/>
        <w:jc w:val="center"/>
        <w:rPr>
          <w:rStyle w:val="textexposedshow"/>
          <w:rFonts w:ascii="Kermit Extrabold Condensed" w:hAnsi="Kermit Extrabold Condensed" w:cs="Times New Roman"/>
          <w:b/>
          <w:bCs/>
          <w:color w:val="141823"/>
          <w:sz w:val="10"/>
          <w:szCs w:val="10"/>
          <w:shd w:val="clear" w:color="auto" w:fill="FFFFFF"/>
        </w:rPr>
      </w:pPr>
    </w:p>
    <w:p w14:paraId="547FE15D" w14:textId="77777777" w:rsidR="00634F0A" w:rsidRPr="00DF20EE" w:rsidRDefault="00634F0A" w:rsidP="00634F0A">
      <w:pPr>
        <w:spacing w:after="0" w:line="240" w:lineRule="auto"/>
        <w:jc w:val="center"/>
        <w:rPr>
          <w:rStyle w:val="Hyperlink"/>
          <w:rFonts w:ascii="Kermit Extrabold Condensed" w:eastAsia="Times New Roman" w:hAnsi="Kermit Extrabold Condensed" w:cs="ADLaM Display"/>
          <w:b/>
          <w:bCs/>
          <w:color w:val="auto"/>
          <w:sz w:val="10"/>
          <w:szCs w:val="10"/>
          <w:u w:val="none"/>
        </w:rPr>
      </w:pPr>
    </w:p>
    <w:p w14:paraId="44181DC2" w14:textId="1BB57EAB" w:rsidR="00634F0A" w:rsidRPr="003F6C32" w:rsidRDefault="00634F0A" w:rsidP="003F6C32">
      <w:pPr>
        <w:spacing w:after="0" w:line="240" w:lineRule="auto"/>
        <w:jc w:val="center"/>
        <w:rPr>
          <w:rStyle w:val="textexposedshow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shd w:val="clear" w:color="auto" w:fill="FFFFFF"/>
        </w:rPr>
      </w:pPr>
      <w:r w:rsidRPr="00DF20EE">
        <w:rPr>
          <w:rStyle w:val="Hyperlink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u w:val="none"/>
          <w:shd w:val="clear" w:color="auto" w:fill="FFFFFF"/>
        </w:rPr>
        <w:t xml:space="preserve">Please </w:t>
      </w:r>
      <w:r w:rsidR="0094786E" w:rsidRPr="00DF20EE">
        <w:rPr>
          <w:rStyle w:val="Hyperlink"/>
          <w:rFonts w:ascii="Kermit Extrabold Condensed" w:hAnsi="Kermit Extrabold Condensed" w:cs="ADLaM Display"/>
          <w:b/>
          <w:bCs/>
          <w:color w:val="000000" w:themeColor="text1"/>
          <w:sz w:val="36"/>
          <w:szCs w:val="36"/>
          <w:u w:val="none"/>
          <w:shd w:val="clear" w:color="auto" w:fill="FFFFFF"/>
        </w:rPr>
        <w:t>text</w:t>
      </w:r>
      <w:r w:rsidR="0094786E" w:rsidRPr="00DF20EE">
        <w:rPr>
          <w:rStyle w:val="Hyperlink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u w:val="none"/>
          <w:shd w:val="clear" w:color="auto" w:fill="FFFFFF"/>
        </w:rPr>
        <w:t xml:space="preserve"> or </w:t>
      </w:r>
      <w:r w:rsidR="0094786E" w:rsidRPr="00DF20EE">
        <w:rPr>
          <w:rStyle w:val="Hyperlink"/>
          <w:rFonts w:ascii="Kermit Extrabold Condensed" w:hAnsi="Kermit Extrabold Condensed" w:cs="ADLaM Display"/>
          <w:b/>
          <w:bCs/>
          <w:color w:val="000000" w:themeColor="text1"/>
          <w:sz w:val="30"/>
          <w:szCs w:val="30"/>
          <w:u w:val="none"/>
          <w:shd w:val="clear" w:color="auto" w:fill="FFFFFF"/>
        </w:rPr>
        <w:t>call</w:t>
      </w:r>
      <w:r w:rsidRPr="00DF20EE">
        <w:rPr>
          <w:rStyle w:val="Hyperlink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u w:val="none"/>
          <w:shd w:val="clear" w:color="auto" w:fill="FFFFFF"/>
        </w:rPr>
        <w:t xml:space="preserve"> us</w:t>
      </w:r>
      <w:r w:rsidRPr="00DF20EE">
        <w:rPr>
          <w:rFonts w:ascii="Kermit Extrabold Condensed" w:eastAsia="Times New Roman" w:hAnsi="Kermit Extrabold Condensed" w:cs="ADLaM Display"/>
          <w:b/>
          <w:bCs/>
          <w:color w:val="000000"/>
          <w:sz w:val="32"/>
          <w:szCs w:val="32"/>
        </w:rPr>
        <w:t xml:space="preserve"> with any questions or </w:t>
      </w:r>
      <w:r w:rsidR="00E8753B" w:rsidRPr="00DF20EE">
        <w:rPr>
          <w:rFonts w:ascii="Kermit Extrabold Condensed" w:eastAsia="Times New Roman" w:hAnsi="Kermit Extrabold Condensed" w:cs="ADLaM Display"/>
          <w:b/>
          <w:bCs/>
          <w:color w:val="000000"/>
          <w:sz w:val="32"/>
          <w:szCs w:val="32"/>
        </w:rPr>
        <w:t xml:space="preserve">concerns </w:t>
      </w:r>
      <w:r w:rsidRPr="00DF20EE">
        <w:rPr>
          <w:rFonts w:ascii="Kermit Extrabold Condensed" w:eastAsia="Times New Roman" w:hAnsi="Kermit Extrabold Condensed" w:cs="ADLaM Display"/>
          <w:b/>
          <w:bCs/>
          <w:color w:val="000000"/>
          <w:sz w:val="32"/>
          <w:szCs w:val="32"/>
        </w:rPr>
        <w:t xml:space="preserve">we </w:t>
      </w:r>
      <w:r w:rsidR="003F6C32">
        <w:rPr>
          <w:rFonts w:ascii="Kermit Extrabold Condensed" w:eastAsia="Times New Roman" w:hAnsi="Kermit Extrabold Condensed" w:cs="ADLaM Display"/>
          <w:b/>
          <w:bCs/>
          <w:color w:val="000000"/>
          <w:sz w:val="32"/>
          <w:szCs w:val="32"/>
        </w:rPr>
        <w:t>ar</w:t>
      </w:r>
      <w:r w:rsidRPr="00DF20EE">
        <w:rPr>
          <w:rFonts w:ascii="Kermit Extrabold Condensed" w:eastAsia="Times New Roman" w:hAnsi="Kermit Extrabold Condensed" w:cs="ADLaM Display"/>
          <w:b/>
          <w:bCs/>
          <w:color w:val="000000"/>
          <w:sz w:val="32"/>
          <w:szCs w:val="32"/>
        </w:rPr>
        <w:t xml:space="preserve">e happy to assist you!  </w:t>
      </w:r>
      <w:r w:rsidR="003F6C32">
        <w:rPr>
          <w:rFonts w:ascii="Kermit Extrabold Condensed" w:eastAsia="Times New Roman" w:hAnsi="Kermit Extrabold Condensed" w:cs="ADLaM Display"/>
          <w:b/>
          <w:bCs/>
          <w:color w:val="000000"/>
          <w:sz w:val="32"/>
          <w:szCs w:val="32"/>
        </w:rPr>
        <w:t xml:space="preserve">          Coach </w:t>
      </w:r>
      <w:r w:rsidR="003F6C32" w:rsidRPr="003F6C32">
        <w:rPr>
          <w:rStyle w:val="textexposedshow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shd w:val="clear" w:color="auto" w:fill="FFFFFF"/>
        </w:rPr>
        <w:t>Kendall Spencer: (479)713-0853 Or Melissa Spencer: (479)713-0278</w:t>
      </w:r>
      <w:r w:rsidRPr="00DF20EE">
        <w:rPr>
          <w:rFonts w:ascii="Kermit Extrabold Condensed" w:eastAsia="Times New Roman" w:hAnsi="Kermit Extrabold Condensed" w:cs="ADLaM Display"/>
          <w:b/>
          <w:bCs/>
          <w:color w:val="000000"/>
          <w:sz w:val="32"/>
          <w:szCs w:val="32"/>
        </w:rPr>
        <w:t xml:space="preserve"> </w:t>
      </w:r>
      <w:r w:rsidRPr="00DF20EE">
        <w:rPr>
          <w:rStyle w:val="textexposedshow"/>
          <w:rFonts w:ascii="Kermit Extrabold Condensed" w:hAnsi="Kermit Extrabold Condensed" w:cs="ADLaM Display"/>
          <w:b/>
          <w:bCs/>
          <w:color w:val="141823"/>
          <w:sz w:val="32"/>
          <w:szCs w:val="32"/>
          <w:shd w:val="clear" w:color="auto" w:fill="FFFFFF"/>
        </w:rPr>
        <w:t xml:space="preserve"> </w:t>
      </w:r>
    </w:p>
    <w:p w14:paraId="1863253B" w14:textId="77777777" w:rsidR="00634F0A" w:rsidRPr="00DF20EE" w:rsidRDefault="00634F0A" w:rsidP="00634F0A">
      <w:pPr>
        <w:spacing w:after="0" w:line="240" w:lineRule="auto"/>
        <w:jc w:val="center"/>
        <w:rPr>
          <w:rStyle w:val="textexposedshow"/>
          <w:rFonts w:ascii="Kermit Extrabold Condensed" w:hAnsi="Kermit Extrabold Condensed" w:cs="Times New Roman"/>
          <w:b/>
          <w:bCs/>
          <w:color w:val="141823"/>
          <w:sz w:val="10"/>
          <w:szCs w:val="10"/>
          <w:shd w:val="clear" w:color="auto" w:fill="FFFFFF"/>
        </w:rPr>
      </w:pPr>
    </w:p>
    <w:p w14:paraId="61B771FC" w14:textId="4AA5794A" w:rsidR="00634F0A" w:rsidRPr="003F6C32" w:rsidRDefault="00D92D84" w:rsidP="00634F0A">
      <w:pPr>
        <w:spacing w:after="0" w:line="240" w:lineRule="auto"/>
        <w:jc w:val="center"/>
        <w:rPr>
          <w:rStyle w:val="textexposedshow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shd w:val="clear" w:color="auto" w:fill="FFFFFF"/>
        </w:rPr>
      </w:pPr>
      <w:r w:rsidRPr="003F6C32">
        <w:rPr>
          <w:rFonts w:ascii="Kermit Extrabold Condensed" w:hAnsi="Kermit Extrabold Condensed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5.00 OR $25 drop-in rate.</w:t>
      </w:r>
      <w:r>
        <w:rPr>
          <w:rFonts w:ascii="ADLaM Display" w:hAnsi="ADLaM Display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DLaM Display" w:hAnsi="ADLaM Display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</w:t>
      </w:r>
      <w:r w:rsidR="00634F0A" w:rsidRPr="003F6C32">
        <w:rPr>
          <w:rStyle w:val="textexposedshow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shd w:val="clear" w:color="auto" w:fill="FFFFFF"/>
        </w:rPr>
        <w:t xml:space="preserve">Mail or drop off: 181 Industrial Circle East, </w:t>
      </w:r>
      <w:r>
        <w:rPr>
          <w:rStyle w:val="textexposedshow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shd w:val="clear" w:color="auto" w:fill="FFFFFF"/>
        </w:rPr>
        <w:t>Tontitown</w:t>
      </w:r>
      <w:r w:rsidR="00634F0A" w:rsidRPr="003F6C32">
        <w:rPr>
          <w:rStyle w:val="textexposedshow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shd w:val="clear" w:color="auto" w:fill="FFFFFF"/>
        </w:rPr>
        <w:t>, AR 72762</w:t>
      </w:r>
    </w:p>
    <w:p w14:paraId="0F4B8D84" w14:textId="77777777" w:rsidR="00634F0A" w:rsidRPr="003F6C32" w:rsidRDefault="00634F0A" w:rsidP="00634F0A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 w:cs="Times New Roman"/>
          <w:b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0E64C1" w14:textId="5D50D01C" w:rsidR="00460159" w:rsidRPr="00D521F8" w:rsidRDefault="00460159" w:rsidP="00D92D84">
      <w:pPr>
        <w:autoSpaceDE w:val="0"/>
        <w:autoSpaceDN w:val="0"/>
        <w:adjustRightInd w:val="0"/>
        <w:spacing w:after="0" w:line="240" w:lineRule="auto"/>
        <w:jc w:val="center"/>
        <w:rPr>
          <w:rFonts w:ascii="ADLaM Display" w:hAnsi="ADLaM Display" w:cs="ADLaM Display"/>
          <w:b/>
          <w:bCs/>
          <w:color w:val="000000"/>
          <w:sz w:val="10"/>
          <w:szCs w:val="10"/>
        </w:rPr>
      </w:pPr>
      <w:r w:rsidRPr="003F6C32">
        <w:rPr>
          <w:rFonts w:ascii="Kermit Extrabold Condensed" w:hAnsi="Kermit Extrabold Condensed" w:cs="ADLaM Display"/>
          <w:bCs/>
          <w:color w:val="000000"/>
          <w:sz w:val="28"/>
          <w:szCs w:val="28"/>
        </w:rPr>
        <w:t>Total Payment: ________   Date Received:</w:t>
      </w:r>
      <w:r w:rsidRPr="003F6C32">
        <w:rPr>
          <w:rFonts w:ascii="Kermit Extrabold Condensed" w:hAnsi="Kermit Extrabold Condensed" w:cs="ADLaM Display"/>
          <w:bCs/>
          <w:color w:val="000000"/>
          <w:sz w:val="24"/>
          <w:szCs w:val="24"/>
        </w:rPr>
        <w:t xml:space="preserve"> _________</w:t>
      </w:r>
      <w:r w:rsidRPr="003F6C32">
        <w:rPr>
          <w:rFonts w:ascii="Kermit Extrabold Condensed" w:eastAsia="Times New Roman" w:hAnsi="Kermit Extrabold Condensed" w:cs="ADLaM Display"/>
          <w:bCs/>
          <w:color w:val="000000"/>
          <w:sz w:val="24"/>
          <w:szCs w:val="24"/>
        </w:rPr>
        <w:t>*Cash APP</w:t>
      </w:r>
      <w:r w:rsidR="00AB3297" w:rsidRPr="003F6C32">
        <w:rPr>
          <w:rFonts w:ascii="Kermit Extrabold Condensed" w:eastAsia="Times New Roman" w:hAnsi="Kermit Extrabold Condensed" w:cs="ADLaM Display"/>
          <w:bCs/>
          <w:color w:val="000000"/>
          <w:sz w:val="24"/>
          <w:szCs w:val="24"/>
        </w:rPr>
        <w:t>, Credit card</w:t>
      </w:r>
      <w:r w:rsidRPr="003F6C32">
        <w:rPr>
          <w:rFonts w:ascii="Kermit Extrabold Condensed" w:eastAsia="Times New Roman" w:hAnsi="Kermit Extrabold Condensed" w:cs="ADLaM Display"/>
          <w:bCs/>
          <w:color w:val="000000"/>
          <w:sz w:val="24"/>
          <w:szCs w:val="24"/>
        </w:rPr>
        <w:t xml:space="preserve"> OR Venmo are payment </w:t>
      </w:r>
      <w:r w:rsidR="00D61C3B" w:rsidRPr="003F6C32">
        <w:rPr>
          <w:rFonts w:ascii="Kermit Extrabold Condensed" w:eastAsia="Times New Roman" w:hAnsi="Kermit Extrabold Condensed" w:cs="ADLaM Display"/>
          <w:bCs/>
          <w:color w:val="000000"/>
          <w:sz w:val="24"/>
          <w:szCs w:val="24"/>
        </w:rPr>
        <w:t>options</w:t>
      </w:r>
      <w:r w:rsidRPr="003F6C32">
        <w:rPr>
          <w:rFonts w:ascii="Kermit Extrabold Condensed" w:hAnsi="Kermit Extrabold Condensed"/>
          <w:noProof/>
          <w:sz w:val="24"/>
          <w:szCs w:val="24"/>
        </w:rPr>
        <mc:AlternateContent>
          <mc:Choice Requires="wps">
            <w:drawing>
              <wp:inline distT="0" distB="0" distL="0" distR="0" wp14:anchorId="77451FB8" wp14:editId="4392759E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09BB76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oU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hRQOBl7RzTZi&#10;7iw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tYtKF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C06617" w:rsidRPr="003F6C32">
        <w:rPr>
          <w:rFonts w:ascii="Kermit Extrabold Condensed" w:hAnsi="Kermit Extrabold Condensed" w:cs="ADLaM Display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2D84">
        <w:rPr>
          <w:noProof/>
        </w:rPr>
        <w:drawing>
          <wp:inline distT="0" distB="0" distL="0" distR="0" wp14:anchorId="004CB005" wp14:editId="19096E3C">
            <wp:extent cx="1590675" cy="1123950"/>
            <wp:effectExtent l="0" t="0" r="9525" b="0"/>
            <wp:docPr id="3" name="Picture 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64F">
        <w:rPr>
          <w:noProof/>
        </w:rPr>
        <w:drawing>
          <wp:inline distT="0" distB="0" distL="0" distR="0" wp14:anchorId="19704E7C" wp14:editId="0DE3200A">
            <wp:extent cx="1962150" cy="1276036"/>
            <wp:effectExtent l="0" t="0" r="0" b="635"/>
            <wp:docPr id="1927243877" name="Picture 1927243877" descr="A qr code with a dol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qr code with a dollar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68" cy="13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9BC093" wp14:editId="278C468A">
            <wp:extent cx="2276475" cy="1689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BFEF1BC" wp14:editId="0E79D4BE">
                <wp:extent cx="304800" cy="304800"/>
                <wp:effectExtent l="0" t="0" r="0" b="0"/>
                <wp:docPr id="4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28D6D3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Opwy3L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sectPr w:rsidR="00460159" w:rsidRPr="00D521F8" w:rsidSect="00D521F8">
      <w:pgSz w:w="12240" w:h="15840" w:code="1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5A699" w14:textId="77777777" w:rsidR="00350A3A" w:rsidRDefault="00350A3A" w:rsidP="00DD3BCD">
      <w:pPr>
        <w:spacing w:after="0" w:line="240" w:lineRule="auto"/>
      </w:pPr>
      <w:r>
        <w:separator/>
      </w:r>
    </w:p>
  </w:endnote>
  <w:endnote w:type="continuationSeparator" w:id="0">
    <w:p w14:paraId="3DF8F5D3" w14:textId="77777777" w:rsidR="00350A3A" w:rsidRDefault="00350A3A" w:rsidP="00DD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rmit Extrabold Condensed">
    <w:charset w:val="00"/>
    <w:family w:val="swiss"/>
    <w:pitch w:val="variable"/>
    <w:sig w:usb0="800002AF" w:usb1="5000204A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34C71" w14:textId="77777777" w:rsidR="00350A3A" w:rsidRDefault="00350A3A" w:rsidP="00DD3BCD">
      <w:pPr>
        <w:spacing w:after="0" w:line="240" w:lineRule="auto"/>
      </w:pPr>
      <w:r>
        <w:separator/>
      </w:r>
    </w:p>
  </w:footnote>
  <w:footnote w:type="continuationSeparator" w:id="0">
    <w:p w14:paraId="0B2941E8" w14:textId="77777777" w:rsidR="00350A3A" w:rsidRDefault="00350A3A" w:rsidP="00DD3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F1"/>
    <w:rsid w:val="00002A75"/>
    <w:rsid w:val="00005ED9"/>
    <w:rsid w:val="0000702C"/>
    <w:rsid w:val="0001042D"/>
    <w:rsid w:val="00012795"/>
    <w:rsid w:val="00015476"/>
    <w:rsid w:val="00022DC9"/>
    <w:rsid w:val="00032945"/>
    <w:rsid w:val="000355CD"/>
    <w:rsid w:val="0003677C"/>
    <w:rsid w:val="000371C4"/>
    <w:rsid w:val="0004216E"/>
    <w:rsid w:val="00043043"/>
    <w:rsid w:val="0004429D"/>
    <w:rsid w:val="00044335"/>
    <w:rsid w:val="000508B8"/>
    <w:rsid w:val="0005212F"/>
    <w:rsid w:val="00052200"/>
    <w:rsid w:val="00057902"/>
    <w:rsid w:val="00060944"/>
    <w:rsid w:val="00070298"/>
    <w:rsid w:val="000716DB"/>
    <w:rsid w:val="0007206E"/>
    <w:rsid w:val="00073B46"/>
    <w:rsid w:val="00075175"/>
    <w:rsid w:val="00095526"/>
    <w:rsid w:val="000974BF"/>
    <w:rsid w:val="000B206B"/>
    <w:rsid w:val="000C5D17"/>
    <w:rsid w:val="000C66EA"/>
    <w:rsid w:val="000D219A"/>
    <w:rsid w:val="000D2B19"/>
    <w:rsid w:val="000E4143"/>
    <w:rsid w:val="000F2E52"/>
    <w:rsid w:val="001000CD"/>
    <w:rsid w:val="001034B9"/>
    <w:rsid w:val="00110C83"/>
    <w:rsid w:val="00112D60"/>
    <w:rsid w:val="00115ECB"/>
    <w:rsid w:val="001168AA"/>
    <w:rsid w:val="00124B0A"/>
    <w:rsid w:val="00131A07"/>
    <w:rsid w:val="001361D6"/>
    <w:rsid w:val="00176C39"/>
    <w:rsid w:val="0019025B"/>
    <w:rsid w:val="0019061D"/>
    <w:rsid w:val="00190B56"/>
    <w:rsid w:val="00194392"/>
    <w:rsid w:val="001A2964"/>
    <w:rsid w:val="001A4714"/>
    <w:rsid w:val="001A6ABA"/>
    <w:rsid w:val="001C154C"/>
    <w:rsid w:val="001C18F6"/>
    <w:rsid w:val="001C2E45"/>
    <w:rsid w:val="001C5631"/>
    <w:rsid w:val="001D3B52"/>
    <w:rsid w:val="001D73C6"/>
    <w:rsid w:val="001E41DC"/>
    <w:rsid w:val="001E7DCC"/>
    <w:rsid w:val="001F3E4B"/>
    <w:rsid w:val="00203417"/>
    <w:rsid w:val="00204771"/>
    <w:rsid w:val="00213D1B"/>
    <w:rsid w:val="00214C40"/>
    <w:rsid w:val="00217973"/>
    <w:rsid w:val="002236EC"/>
    <w:rsid w:val="00226002"/>
    <w:rsid w:val="00227179"/>
    <w:rsid w:val="00235423"/>
    <w:rsid w:val="00244E54"/>
    <w:rsid w:val="0024734E"/>
    <w:rsid w:val="0025689E"/>
    <w:rsid w:val="0026155E"/>
    <w:rsid w:val="00261E2F"/>
    <w:rsid w:val="002677B8"/>
    <w:rsid w:val="0028227B"/>
    <w:rsid w:val="0028368C"/>
    <w:rsid w:val="002A027B"/>
    <w:rsid w:val="002A7D4E"/>
    <w:rsid w:val="002B30AD"/>
    <w:rsid w:val="002E2CC7"/>
    <w:rsid w:val="0030073B"/>
    <w:rsid w:val="003125FD"/>
    <w:rsid w:val="00315916"/>
    <w:rsid w:val="00320808"/>
    <w:rsid w:val="0032564F"/>
    <w:rsid w:val="003265AD"/>
    <w:rsid w:val="003414AB"/>
    <w:rsid w:val="00350A3A"/>
    <w:rsid w:val="00354CB1"/>
    <w:rsid w:val="00363480"/>
    <w:rsid w:val="00364A47"/>
    <w:rsid w:val="00365207"/>
    <w:rsid w:val="0036726A"/>
    <w:rsid w:val="003741E7"/>
    <w:rsid w:val="0038774E"/>
    <w:rsid w:val="00391DF4"/>
    <w:rsid w:val="00393AD3"/>
    <w:rsid w:val="00393D3F"/>
    <w:rsid w:val="003A1AFA"/>
    <w:rsid w:val="003A4691"/>
    <w:rsid w:val="003A70B4"/>
    <w:rsid w:val="003C4636"/>
    <w:rsid w:val="003C5436"/>
    <w:rsid w:val="003C799F"/>
    <w:rsid w:val="003E5EDD"/>
    <w:rsid w:val="003F6C32"/>
    <w:rsid w:val="0040764D"/>
    <w:rsid w:val="00407698"/>
    <w:rsid w:val="00440901"/>
    <w:rsid w:val="00457E29"/>
    <w:rsid w:val="00460159"/>
    <w:rsid w:val="00465482"/>
    <w:rsid w:val="00470D0D"/>
    <w:rsid w:val="00471CC1"/>
    <w:rsid w:val="00481BF2"/>
    <w:rsid w:val="00481DDB"/>
    <w:rsid w:val="00484037"/>
    <w:rsid w:val="00492C4C"/>
    <w:rsid w:val="004938BD"/>
    <w:rsid w:val="004A17A6"/>
    <w:rsid w:val="004A3AE6"/>
    <w:rsid w:val="004A5F1F"/>
    <w:rsid w:val="004B0258"/>
    <w:rsid w:val="004D0933"/>
    <w:rsid w:val="004D2DBE"/>
    <w:rsid w:val="004D48C1"/>
    <w:rsid w:val="004E53A8"/>
    <w:rsid w:val="004F42C2"/>
    <w:rsid w:val="0050375F"/>
    <w:rsid w:val="00520415"/>
    <w:rsid w:val="00522DDA"/>
    <w:rsid w:val="00524A20"/>
    <w:rsid w:val="00524FCE"/>
    <w:rsid w:val="005255DB"/>
    <w:rsid w:val="00551B36"/>
    <w:rsid w:val="005534A9"/>
    <w:rsid w:val="0055571C"/>
    <w:rsid w:val="00560928"/>
    <w:rsid w:val="00561F2F"/>
    <w:rsid w:val="00566B76"/>
    <w:rsid w:val="005747E9"/>
    <w:rsid w:val="00594078"/>
    <w:rsid w:val="00594EC3"/>
    <w:rsid w:val="00596B72"/>
    <w:rsid w:val="005A5BFE"/>
    <w:rsid w:val="005B4A6E"/>
    <w:rsid w:val="005C05F6"/>
    <w:rsid w:val="005D061A"/>
    <w:rsid w:val="005E571B"/>
    <w:rsid w:val="005E7569"/>
    <w:rsid w:val="005F474B"/>
    <w:rsid w:val="005F489A"/>
    <w:rsid w:val="00601BAC"/>
    <w:rsid w:val="00602613"/>
    <w:rsid w:val="006031A4"/>
    <w:rsid w:val="006037D3"/>
    <w:rsid w:val="00603CE9"/>
    <w:rsid w:val="00607C42"/>
    <w:rsid w:val="006109A5"/>
    <w:rsid w:val="00613E8A"/>
    <w:rsid w:val="00634F0A"/>
    <w:rsid w:val="006414A3"/>
    <w:rsid w:val="006431C5"/>
    <w:rsid w:val="00657285"/>
    <w:rsid w:val="00674874"/>
    <w:rsid w:val="006913F3"/>
    <w:rsid w:val="00694EE3"/>
    <w:rsid w:val="006B0A33"/>
    <w:rsid w:val="006B649C"/>
    <w:rsid w:val="006C5CC6"/>
    <w:rsid w:val="006D71C0"/>
    <w:rsid w:val="006E1E17"/>
    <w:rsid w:val="006E7816"/>
    <w:rsid w:val="006F6FB2"/>
    <w:rsid w:val="00706385"/>
    <w:rsid w:val="00723882"/>
    <w:rsid w:val="0072583F"/>
    <w:rsid w:val="00742065"/>
    <w:rsid w:val="0075319B"/>
    <w:rsid w:val="007574DE"/>
    <w:rsid w:val="0076020D"/>
    <w:rsid w:val="007616B5"/>
    <w:rsid w:val="00762BD6"/>
    <w:rsid w:val="0076311F"/>
    <w:rsid w:val="00770C0A"/>
    <w:rsid w:val="00770CC7"/>
    <w:rsid w:val="00772CB8"/>
    <w:rsid w:val="00774993"/>
    <w:rsid w:val="00775497"/>
    <w:rsid w:val="007770EC"/>
    <w:rsid w:val="007811CF"/>
    <w:rsid w:val="00786A21"/>
    <w:rsid w:val="007903B3"/>
    <w:rsid w:val="007A53C2"/>
    <w:rsid w:val="007B571B"/>
    <w:rsid w:val="007D0A21"/>
    <w:rsid w:val="007D7903"/>
    <w:rsid w:val="007E4034"/>
    <w:rsid w:val="007F6CB8"/>
    <w:rsid w:val="00801D33"/>
    <w:rsid w:val="008054D2"/>
    <w:rsid w:val="008068CF"/>
    <w:rsid w:val="00806A0D"/>
    <w:rsid w:val="00807B4A"/>
    <w:rsid w:val="00811302"/>
    <w:rsid w:val="008120C4"/>
    <w:rsid w:val="00824BEB"/>
    <w:rsid w:val="00837C16"/>
    <w:rsid w:val="00844FEE"/>
    <w:rsid w:val="0085639D"/>
    <w:rsid w:val="00856798"/>
    <w:rsid w:val="00857D57"/>
    <w:rsid w:val="0086387E"/>
    <w:rsid w:val="0087677D"/>
    <w:rsid w:val="00880167"/>
    <w:rsid w:val="00887652"/>
    <w:rsid w:val="00891715"/>
    <w:rsid w:val="00893465"/>
    <w:rsid w:val="008A5262"/>
    <w:rsid w:val="008A63A4"/>
    <w:rsid w:val="008B4875"/>
    <w:rsid w:val="008C7341"/>
    <w:rsid w:val="008E5077"/>
    <w:rsid w:val="008E67AD"/>
    <w:rsid w:val="008F15F1"/>
    <w:rsid w:val="008F27AC"/>
    <w:rsid w:val="00922DEE"/>
    <w:rsid w:val="00934DB1"/>
    <w:rsid w:val="00943DD0"/>
    <w:rsid w:val="00943F15"/>
    <w:rsid w:val="0094786E"/>
    <w:rsid w:val="00957C19"/>
    <w:rsid w:val="00963D42"/>
    <w:rsid w:val="00977551"/>
    <w:rsid w:val="009863A9"/>
    <w:rsid w:val="00987865"/>
    <w:rsid w:val="009A0978"/>
    <w:rsid w:val="009C0AFE"/>
    <w:rsid w:val="009C76BB"/>
    <w:rsid w:val="009D63BA"/>
    <w:rsid w:val="009E128F"/>
    <w:rsid w:val="009E6B51"/>
    <w:rsid w:val="009F3764"/>
    <w:rsid w:val="009F69CB"/>
    <w:rsid w:val="00A0786D"/>
    <w:rsid w:val="00A11316"/>
    <w:rsid w:val="00A23035"/>
    <w:rsid w:val="00A31117"/>
    <w:rsid w:val="00A33CE9"/>
    <w:rsid w:val="00A36E0B"/>
    <w:rsid w:val="00A53471"/>
    <w:rsid w:val="00A6577C"/>
    <w:rsid w:val="00AB1373"/>
    <w:rsid w:val="00AB17BB"/>
    <w:rsid w:val="00AB2792"/>
    <w:rsid w:val="00AB3297"/>
    <w:rsid w:val="00AB5036"/>
    <w:rsid w:val="00AE2DDF"/>
    <w:rsid w:val="00AE4701"/>
    <w:rsid w:val="00AE5954"/>
    <w:rsid w:val="00AE72E3"/>
    <w:rsid w:val="00AF05D5"/>
    <w:rsid w:val="00AF2CC5"/>
    <w:rsid w:val="00AF7BB8"/>
    <w:rsid w:val="00B0019D"/>
    <w:rsid w:val="00B02503"/>
    <w:rsid w:val="00B06550"/>
    <w:rsid w:val="00B125F4"/>
    <w:rsid w:val="00B146A4"/>
    <w:rsid w:val="00B26643"/>
    <w:rsid w:val="00B30982"/>
    <w:rsid w:val="00B508D3"/>
    <w:rsid w:val="00B51EAA"/>
    <w:rsid w:val="00B529ED"/>
    <w:rsid w:val="00B5364B"/>
    <w:rsid w:val="00B53818"/>
    <w:rsid w:val="00B61340"/>
    <w:rsid w:val="00B62CCB"/>
    <w:rsid w:val="00B646E1"/>
    <w:rsid w:val="00B72383"/>
    <w:rsid w:val="00B83E5F"/>
    <w:rsid w:val="00B91381"/>
    <w:rsid w:val="00B93A0C"/>
    <w:rsid w:val="00BA2DBB"/>
    <w:rsid w:val="00BA6AAB"/>
    <w:rsid w:val="00BB348B"/>
    <w:rsid w:val="00BB563F"/>
    <w:rsid w:val="00BC5D42"/>
    <w:rsid w:val="00BD4C4E"/>
    <w:rsid w:val="00BE280E"/>
    <w:rsid w:val="00BF26BC"/>
    <w:rsid w:val="00C01716"/>
    <w:rsid w:val="00C06007"/>
    <w:rsid w:val="00C06617"/>
    <w:rsid w:val="00C22417"/>
    <w:rsid w:val="00C43C1C"/>
    <w:rsid w:val="00C446D3"/>
    <w:rsid w:val="00C452FE"/>
    <w:rsid w:val="00C50798"/>
    <w:rsid w:val="00C62580"/>
    <w:rsid w:val="00C64EF1"/>
    <w:rsid w:val="00C7345D"/>
    <w:rsid w:val="00CA2530"/>
    <w:rsid w:val="00CA6F8C"/>
    <w:rsid w:val="00CB4A9B"/>
    <w:rsid w:val="00CC171D"/>
    <w:rsid w:val="00CC1932"/>
    <w:rsid w:val="00CC5613"/>
    <w:rsid w:val="00CD1288"/>
    <w:rsid w:val="00CD1F2E"/>
    <w:rsid w:val="00CE0394"/>
    <w:rsid w:val="00CE37F0"/>
    <w:rsid w:val="00CE4472"/>
    <w:rsid w:val="00CE6CA8"/>
    <w:rsid w:val="00CF402F"/>
    <w:rsid w:val="00D078A2"/>
    <w:rsid w:val="00D220AD"/>
    <w:rsid w:val="00D24240"/>
    <w:rsid w:val="00D24E3A"/>
    <w:rsid w:val="00D36B58"/>
    <w:rsid w:val="00D370E6"/>
    <w:rsid w:val="00D44AAF"/>
    <w:rsid w:val="00D521F8"/>
    <w:rsid w:val="00D619F9"/>
    <w:rsid w:val="00D61C3B"/>
    <w:rsid w:val="00D735AB"/>
    <w:rsid w:val="00D73AFE"/>
    <w:rsid w:val="00D9154B"/>
    <w:rsid w:val="00D92D84"/>
    <w:rsid w:val="00D97F77"/>
    <w:rsid w:val="00DA2205"/>
    <w:rsid w:val="00DA2409"/>
    <w:rsid w:val="00DC27D7"/>
    <w:rsid w:val="00DC3D4E"/>
    <w:rsid w:val="00DD0268"/>
    <w:rsid w:val="00DD19B9"/>
    <w:rsid w:val="00DD2B10"/>
    <w:rsid w:val="00DD3A47"/>
    <w:rsid w:val="00DD3BCD"/>
    <w:rsid w:val="00DE7DE2"/>
    <w:rsid w:val="00DF1822"/>
    <w:rsid w:val="00DF20EE"/>
    <w:rsid w:val="00DF34E4"/>
    <w:rsid w:val="00DF4520"/>
    <w:rsid w:val="00DF45D8"/>
    <w:rsid w:val="00DF64F9"/>
    <w:rsid w:val="00DF6B33"/>
    <w:rsid w:val="00E04EF6"/>
    <w:rsid w:val="00E07975"/>
    <w:rsid w:val="00E07AD7"/>
    <w:rsid w:val="00E11C38"/>
    <w:rsid w:val="00E139F1"/>
    <w:rsid w:val="00E14F48"/>
    <w:rsid w:val="00E15F17"/>
    <w:rsid w:val="00E221D1"/>
    <w:rsid w:val="00E256E1"/>
    <w:rsid w:val="00E36E90"/>
    <w:rsid w:val="00E52F18"/>
    <w:rsid w:val="00E54FAA"/>
    <w:rsid w:val="00E54FE2"/>
    <w:rsid w:val="00E55439"/>
    <w:rsid w:val="00E720B9"/>
    <w:rsid w:val="00E7593A"/>
    <w:rsid w:val="00E77548"/>
    <w:rsid w:val="00E8753B"/>
    <w:rsid w:val="00EA3EE0"/>
    <w:rsid w:val="00EB2CB7"/>
    <w:rsid w:val="00EB7BD2"/>
    <w:rsid w:val="00EC3A52"/>
    <w:rsid w:val="00ED0746"/>
    <w:rsid w:val="00ED4BFD"/>
    <w:rsid w:val="00ED7C2A"/>
    <w:rsid w:val="00EE6984"/>
    <w:rsid w:val="00F133C2"/>
    <w:rsid w:val="00F13B51"/>
    <w:rsid w:val="00F1673D"/>
    <w:rsid w:val="00F2337E"/>
    <w:rsid w:val="00F2506C"/>
    <w:rsid w:val="00F32648"/>
    <w:rsid w:val="00F34443"/>
    <w:rsid w:val="00F35B3D"/>
    <w:rsid w:val="00F476E0"/>
    <w:rsid w:val="00F54246"/>
    <w:rsid w:val="00F5795D"/>
    <w:rsid w:val="00F61C98"/>
    <w:rsid w:val="00F62E6D"/>
    <w:rsid w:val="00F76B4D"/>
    <w:rsid w:val="00F76F83"/>
    <w:rsid w:val="00F85DE1"/>
    <w:rsid w:val="00F9064A"/>
    <w:rsid w:val="00FA678F"/>
    <w:rsid w:val="00FD173A"/>
    <w:rsid w:val="00FD3F65"/>
    <w:rsid w:val="00FE3BB1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FF4D"/>
  <w15:docId w15:val="{66FD70C5-38A0-4632-9001-3F3F5BC5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906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F1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C64EF1"/>
  </w:style>
  <w:style w:type="character" w:customStyle="1" w:styleId="apple-converted-space">
    <w:name w:val="apple-converted-space"/>
    <w:basedOn w:val="DefaultParagraphFont"/>
    <w:rsid w:val="00C64EF1"/>
  </w:style>
  <w:style w:type="character" w:styleId="Hyperlink">
    <w:name w:val="Hyperlink"/>
    <w:basedOn w:val="DefaultParagraphFont"/>
    <w:uiPriority w:val="99"/>
    <w:unhideWhenUsed/>
    <w:rsid w:val="00C64E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BCD"/>
  </w:style>
  <w:style w:type="paragraph" w:styleId="Footer">
    <w:name w:val="footer"/>
    <w:basedOn w:val="Normal"/>
    <w:link w:val="Foot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BCD"/>
  </w:style>
  <w:style w:type="paragraph" w:styleId="Title">
    <w:name w:val="Title"/>
    <w:basedOn w:val="Normal"/>
    <w:next w:val="Normal"/>
    <w:link w:val="TitleChar"/>
    <w:uiPriority w:val="10"/>
    <w:qFormat/>
    <w:rsid w:val="00503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64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3B041-B789-487B-9C6B-95844F12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Spencer</dc:creator>
  <cp:lastModifiedBy>Melissa Spencer</cp:lastModifiedBy>
  <cp:revision>4</cp:revision>
  <cp:lastPrinted>2025-10-21T20:08:00Z</cp:lastPrinted>
  <dcterms:created xsi:type="dcterms:W3CDTF">2026-02-18T03:53:00Z</dcterms:created>
  <dcterms:modified xsi:type="dcterms:W3CDTF">2026-02-18T04:09:00Z</dcterms:modified>
</cp:coreProperties>
</file>